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FA8" w:rsidRDefault="00153FA8" w:rsidP="00153FA8">
      <w:pPr>
        <w:pStyle w:val="Title"/>
        <w:jc w:val="center"/>
      </w:pPr>
      <w:r>
        <w:t>AGENDA</w:t>
      </w:r>
    </w:p>
    <w:p w:rsidR="00153FA8" w:rsidRPr="00ED0C79" w:rsidRDefault="00153FA8" w:rsidP="00153FA8">
      <w:pPr>
        <w:pStyle w:val="Heading1"/>
        <w:jc w:val="center"/>
        <w:rPr>
          <w:sz w:val="24"/>
          <w:szCs w:val="24"/>
        </w:rPr>
      </w:pPr>
      <w:r w:rsidRPr="00ED0C79">
        <w:rPr>
          <w:sz w:val="24"/>
          <w:szCs w:val="24"/>
        </w:rPr>
        <w:t>Montana State Hail Board</w:t>
      </w:r>
    </w:p>
    <w:p w:rsidR="00153FA8" w:rsidRDefault="00153FA8" w:rsidP="00153FA8">
      <w:pPr>
        <w:pStyle w:val="Heading2"/>
        <w:jc w:val="center"/>
        <w:rPr>
          <w:b w:val="0"/>
        </w:rPr>
      </w:pPr>
      <w:r>
        <w:rPr>
          <w:b w:val="0"/>
        </w:rPr>
        <w:t>November 29,2017</w:t>
      </w:r>
    </w:p>
    <w:p w:rsidR="00153FA8" w:rsidRDefault="00153FA8" w:rsidP="00153FA8">
      <w:pPr>
        <w:pStyle w:val="Heading2"/>
        <w:jc w:val="center"/>
        <w:rPr>
          <w:b w:val="0"/>
        </w:rPr>
      </w:pPr>
      <w:r>
        <w:rPr>
          <w:b w:val="0"/>
        </w:rPr>
        <w:t>8:00 a.m.</w:t>
      </w:r>
    </w:p>
    <w:p w:rsidR="00153FA8" w:rsidRDefault="00153FA8" w:rsidP="00153FA8">
      <w:pPr>
        <w:jc w:val="center"/>
        <w:rPr>
          <w:sz w:val="22"/>
        </w:rPr>
      </w:pPr>
      <w:r>
        <w:rPr>
          <w:sz w:val="22"/>
        </w:rPr>
        <w:t>Heritage Inn, Great Falls, MT</w:t>
      </w:r>
    </w:p>
    <w:p w:rsidR="00153FA8" w:rsidRDefault="00153FA8" w:rsidP="00153FA8">
      <w:pPr>
        <w:jc w:val="center"/>
      </w:pPr>
    </w:p>
    <w:p w:rsidR="00153FA8" w:rsidRDefault="00153FA8" w:rsidP="00153FA8">
      <w:r>
        <w:t xml:space="preserve">Meeting called by Gary </w:t>
      </w:r>
      <w:proofErr w:type="spellStart"/>
      <w:r>
        <w:t>Gollehon</w:t>
      </w:r>
      <w:proofErr w:type="spellEnd"/>
      <w:r>
        <w:t>, Chairman</w:t>
      </w:r>
    </w:p>
    <w:p w:rsidR="00153FA8" w:rsidRDefault="00153FA8" w:rsidP="00153FA8">
      <w:pPr>
        <w:jc w:val="center"/>
      </w:pPr>
    </w:p>
    <w:p w:rsidR="00153FA8" w:rsidRDefault="00153FA8" w:rsidP="00153FA8">
      <w:pPr>
        <w:tabs>
          <w:tab w:val="left" w:pos="1800"/>
        </w:tabs>
      </w:pPr>
    </w:p>
    <w:tbl>
      <w:tblPr>
        <w:tblW w:w="10722" w:type="dxa"/>
        <w:tblInd w:w="-729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386"/>
        <w:gridCol w:w="5336"/>
      </w:tblGrid>
      <w:tr w:rsidR="00153FA8" w:rsidTr="00535A05">
        <w:trPr>
          <w:trHeight w:val="160"/>
        </w:trPr>
        <w:tc>
          <w:tcPr>
            <w:tcW w:w="5386" w:type="dxa"/>
            <w:tcBorders>
              <w:top w:val="doub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44546A" w:themeFill="text2"/>
            <w:hideMark/>
          </w:tcPr>
          <w:p w:rsidR="00153FA8" w:rsidRDefault="00153FA8" w:rsidP="00B60672">
            <w:pPr>
              <w:pStyle w:val="Heading2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</w:rPr>
              <w:t>Topic</w:t>
            </w:r>
          </w:p>
        </w:tc>
        <w:tc>
          <w:tcPr>
            <w:tcW w:w="5336" w:type="dxa"/>
            <w:tcBorders>
              <w:top w:val="doub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44546A" w:themeFill="text2"/>
            <w:hideMark/>
          </w:tcPr>
          <w:p w:rsidR="00153FA8" w:rsidRDefault="00153FA8" w:rsidP="00B60672">
            <w:pPr>
              <w:pStyle w:val="Heading2"/>
              <w:jc w:val="center"/>
              <w:rPr>
                <w:rFonts w:ascii="Arial" w:hAnsi="Arial"/>
                <w:bCs/>
                <w:color w:val="FFFFFF"/>
                <w:sz w:val="28"/>
              </w:rPr>
            </w:pPr>
            <w:r>
              <w:rPr>
                <w:rFonts w:ascii="Arial" w:hAnsi="Arial"/>
                <w:bCs/>
                <w:color w:val="FFFFFF"/>
                <w:sz w:val="28"/>
              </w:rPr>
              <w:t>Discussion</w:t>
            </w:r>
          </w:p>
        </w:tc>
      </w:tr>
      <w:tr w:rsidR="00153FA8" w:rsidTr="00535A05">
        <w:trPr>
          <w:trHeight w:val="717"/>
        </w:trPr>
        <w:tc>
          <w:tcPr>
            <w:tcW w:w="5386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  <w:hideMark/>
          </w:tcPr>
          <w:p w:rsidR="00153FA8" w:rsidRDefault="00153FA8" w:rsidP="00B60672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e</w:t>
            </w:r>
          </w:p>
          <w:p w:rsidR="00153FA8" w:rsidRDefault="00153FA8" w:rsidP="00B6067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ry </w:t>
            </w:r>
            <w:proofErr w:type="spellStart"/>
            <w:r>
              <w:rPr>
                <w:rFonts w:ascii="Arial" w:hAnsi="Arial" w:cs="Arial"/>
              </w:rPr>
              <w:t>Gollehon</w:t>
            </w:r>
            <w:proofErr w:type="spellEnd"/>
            <w:r>
              <w:rPr>
                <w:rFonts w:ascii="Arial" w:hAnsi="Arial" w:cs="Arial"/>
              </w:rPr>
              <w:t>, Chair</w:t>
            </w:r>
          </w:p>
        </w:tc>
        <w:tc>
          <w:tcPr>
            <w:tcW w:w="5336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</w:tcPr>
          <w:p w:rsidR="00153FA8" w:rsidRDefault="00153FA8" w:rsidP="00B60672">
            <w:pPr>
              <w:rPr>
                <w:rFonts w:ascii="Arial" w:hAnsi="Arial" w:cs="Arial"/>
              </w:rPr>
            </w:pPr>
          </w:p>
        </w:tc>
      </w:tr>
      <w:tr w:rsidR="00153FA8" w:rsidTr="00535A05">
        <w:trPr>
          <w:trHeight w:val="624"/>
        </w:trPr>
        <w:tc>
          <w:tcPr>
            <w:tcW w:w="5386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</w:tcPr>
          <w:p w:rsidR="00153FA8" w:rsidRDefault="00153FA8" w:rsidP="00B60672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Comment</w:t>
            </w:r>
          </w:p>
        </w:tc>
        <w:tc>
          <w:tcPr>
            <w:tcW w:w="5336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</w:tcPr>
          <w:p w:rsidR="00153FA8" w:rsidRDefault="00153FA8" w:rsidP="00B60672">
            <w:pPr>
              <w:rPr>
                <w:rFonts w:ascii="Arial" w:hAnsi="Arial" w:cs="Arial"/>
              </w:rPr>
            </w:pPr>
          </w:p>
        </w:tc>
      </w:tr>
      <w:tr w:rsidR="00153FA8" w:rsidTr="00535A05">
        <w:trPr>
          <w:trHeight w:val="624"/>
        </w:trPr>
        <w:tc>
          <w:tcPr>
            <w:tcW w:w="5386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</w:tcPr>
          <w:p w:rsidR="00153FA8" w:rsidRDefault="00153FA8" w:rsidP="00B60672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s</w:t>
            </w:r>
          </w:p>
          <w:p w:rsidR="00153FA8" w:rsidRDefault="00153FA8" w:rsidP="00B60672"/>
        </w:tc>
        <w:tc>
          <w:tcPr>
            <w:tcW w:w="5336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</w:tcPr>
          <w:p w:rsidR="00153FA8" w:rsidRDefault="00153FA8" w:rsidP="00B60672">
            <w:pPr>
              <w:rPr>
                <w:rFonts w:ascii="Arial" w:hAnsi="Arial" w:cs="Arial"/>
              </w:rPr>
            </w:pPr>
          </w:p>
        </w:tc>
      </w:tr>
      <w:tr w:rsidR="00153FA8" w:rsidTr="00535A05">
        <w:trPr>
          <w:trHeight w:val="544"/>
        </w:trPr>
        <w:tc>
          <w:tcPr>
            <w:tcW w:w="5386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</w:tcPr>
          <w:p w:rsidR="00153FA8" w:rsidRDefault="00153FA8" w:rsidP="00B60672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s</w:t>
            </w:r>
          </w:p>
          <w:p w:rsidR="00153FA8" w:rsidRDefault="00153FA8" w:rsidP="00B60672">
            <w:pPr>
              <w:pStyle w:val="ListParagraph"/>
            </w:pPr>
          </w:p>
        </w:tc>
        <w:tc>
          <w:tcPr>
            <w:tcW w:w="5336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</w:tcPr>
          <w:p w:rsidR="00153FA8" w:rsidRDefault="00153FA8" w:rsidP="00B60672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153FA8" w:rsidTr="001B70E7">
        <w:trPr>
          <w:trHeight w:val="707"/>
        </w:trPr>
        <w:tc>
          <w:tcPr>
            <w:tcW w:w="5386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</w:tcPr>
          <w:p w:rsidR="00153FA8" w:rsidRDefault="00153FA8" w:rsidP="00B60672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 Business</w:t>
            </w:r>
          </w:p>
          <w:p w:rsidR="00535A05" w:rsidRPr="00535A05" w:rsidRDefault="00535A05" w:rsidP="00535A05">
            <w:pPr>
              <w:pStyle w:val="ListParagraph"/>
              <w:numPr>
                <w:ilvl w:val="0"/>
                <w:numId w:val="1"/>
              </w:numPr>
            </w:pPr>
            <w:r>
              <w:t xml:space="preserve">Premium Loss Analysis </w:t>
            </w:r>
          </w:p>
          <w:p w:rsidR="00535A05" w:rsidRPr="00535A05" w:rsidRDefault="00535A05" w:rsidP="00535A05">
            <w:pPr>
              <w:pStyle w:val="ListParagraph"/>
            </w:pPr>
          </w:p>
          <w:p w:rsidR="00153FA8" w:rsidRPr="008B458D" w:rsidRDefault="00153FA8" w:rsidP="00153FA8">
            <w:pPr>
              <w:pStyle w:val="ListParagraph"/>
            </w:pPr>
          </w:p>
        </w:tc>
        <w:tc>
          <w:tcPr>
            <w:tcW w:w="5336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</w:tcPr>
          <w:p w:rsidR="00153FA8" w:rsidRDefault="00153FA8" w:rsidP="00B60672">
            <w:pPr>
              <w:rPr>
                <w:rFonts w:ascii="Arial" w:hAnsi="Arial" w:cs="Arial"/>
              </w:rPr>
            </w:pPr>
          </w:p>
        </w:tc>
      </w:tr>
      <w:tr w:rsidR="00153FA8" w:rsidTr="001B70E7">
        <w:trPr>
          <w:trHeight w:val="1913"/>
        </w:trPr>
        <w:tc>
          <w:tcPr>
            <w:tcW w:w="5386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</w:tcPr>
          <w:p w:rsidR="00153FA8" w:rsidRDefault="00153FA8" w:rsidP="00B60672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Business</w:t>
            </w:r>
          </w:p>
          <w:p w:rsidR="00153FA8" w:rsidRDefault="00153FA8" w:rsidP="00B60672">
            <w:pPr>
              <w:pStyle w:val="ListParagraph"/>
              <w:numPr>
                <w:ilvl w:val="0"/>
                <w:numId w:val="1"/>
              </w:numPr>
            </w:pPr>
            <w:r>
              <w:t xml:space="preserve">Financial Report </w:t>
            </w:r>
          </w:p>
          <w:p w:rsidR="00153FA8" w:rsidRDefault="00153FA8" w:rsidP="00B60672">
            <w:pPr>
              <w:numPr>
                <w:ilvl w:val="0"/>
                <w:numId w:val="1"/>
              </w:numPr>
            </w:pPr>
            <w:r>
              <w:t>Delinquencies</w:t>
            </w:r>
          </w:p>
          <w:p w:rsidR="00153FA8" w:rsidRDefault="00153FA8" w:rsidP="00B60672">
            <w:pPr>
              <w:pStyle w:val="Heading2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Review of 2017 Season-Walt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Anseth</w:t>
            </w:r>
            <w:proofErr w:type="spellEnd"/>
          </w:p>
          <w:p w:rsidR="00153FA8" w:rsidRDefault="00153FA8" w:rsidP="00B6067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rial Report – </w:t>
            </w:r>
            <w:r w:rsidR="000A7922">
              <w:rPr>
                <w:rFonts w:ascii="Arial" w:hAnsi="Arial" w:cs="Arial"/>
              </w:rPr>
              <w:t>Solomon Frazier</w:t>
            </w:r>
          </w:p>
          <w:p w:rsidR="000A7922" w:rsidRDefault="000A7922" w:rsidP="00B6067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</w:t>
            </w:r>
          </w:p>
          <w:p w:rsidR="00153FA8" w:rsidRDefault="00153FA8" w:rsidP="00B6067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surance</w:t>
            </w:r>
          </w:p>
          <w:p w:rsidR="00153FA8" w:rsidRPr="00B0379E" w:rsidRDefault="00153FA8" w:rsidP="00B6067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t>Premium rate review</w:t>
            </w:r>
          </w:p>
          <w:p w:rsidR="00153FA8" w:rsidRDefault="00153FA8" w:rsidP="00B60672">
            <w:pPr>
              <w:ind w:left="720"/>
              <w:rPr>
                <w:rFonts w:ascii="Arial" w:hAnsi="Arial" w:cs="Arial"/>
              </w:rPr>
            </w:pPr>
          </w:p>
          <w:p w:rsidR="00153FA8" w:rsidRDefault="00153FA8" w:rsidP="00B60672">
            <w:pPr>
              <w:ind w:left="720"/>
            </w:pPr>
          </w:p>
        </w:tc>
        <w:tc>
          <w:tcPr>
            <w:tcW w:w="5336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</w:tcPr>
          <w:p w:rsidR="00153FA8" w:rsidRDefault="00153FA8" w:rsidP="00B60672">
            <w:pPr>
              <w:rPr>
                <w:rFonts w:ascii="Arial" w:hAnsi="Arial" w:cs="Arial"/>
              </w:rPr>
            </w:pPr>
          </w:p>
        </w:tc>
      </w:tr>
      <w:tr w:rsidR="00153FA8" w:rsidTr="001B70E7">
        <w:trPr>
          <w:trHeight w:val="824"/>
        </w:trPr>
        <w:tc>
          <w:tcPr>
            <w:tcW w:w="5386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</w:tcPr>
          <w:p w:rsidR="00153FA8" w:rsidRDefault="00153FA8" w:rsidP="00B60672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Business</w:t>
            </w:r>
          </w:p>
          <w:p w:rsidR="00153FA8" w:rsidRPr="00B8239B" w:rsidRDefault="00153FA8" w:rsidP="00B60672">
            <w:pPr>
              <w:numPr>
                <w:ilvl w:val="0"/>
                <w:numId w:val="2"/>
              </w:numPr>
              <w:rPr>
                <w:b/>
              </w:rPr>
            </w:pPr>
            <w:r>
              <w:t>Appeals</w:t>
            </w:r>
          </w:p>
          <w:p w:rsidR="00B8239B" w:rsidRPr="00E573C8" w:rsidRDefault="00B8239B" w:rsidP="00B60672">
            <w:pPr>
              <w:numPr>
                <w:ilvl w:val="0"/>
                <w:numId w:val="2"/>
              </w:numPr>
              <w:rPr>
                <w:b/>
              </w:rPr>
            </w:pPr>
            <w:r>
              <w:t>Adjusters</w:t>
            </w:r>
          </w:p>
          <w:p w:rsidR="00153FA8" w:rsidRDefault="00153FA8" w:rsidP="00B60672">
            <w:pPr>
              <w:ind w:left="720"/>
            </w:pPr>
          </w:p>
        </w:tc>
        <w:tc>
          <w:tcPr>
            <w:tcW w:w="5336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</w:tcPr>
          <w:p w:rsidR="00153FA8" w:rsidRDefault="00153FA8" w:rsidP="00B60672">
            <w:pPr>
              <w:rPr>
                <w:rFonts w:ascii="Arial" w:hAnsi="Arial" w:cs="Arial"/>
              </w:rPr>
            </w:pPr>
          </w:p>
        </w:tc>
      </w:tr>
      <w:tr w:rsidR="00153FA8" w:rsidTr="00535A05">
        <w:trPr>
          <w:trHeight w:val="460"/>
        </w:trPr>
        <w:tc>
          <w:tcPr>
            <w:tcW w:w="5386" w:type="dxa"/>
            <w:tcBorders>
              <w:top w:val="single" w:sz="6" w:space="0" w:color="5F5F5F"/>
              <w:left w:val="double" w:sz="6" w:space="0" w:color="5F5F5F"/>
              <w:bottom w:val="single" w:sz="6" w:space="0" w:color="5F5F5F"/>
              <w:right w:val="single" w:sz="6" w:space="0" w:color="5F5F5F"/>
            </w:tcBorders>
            <w:hideMark/>
          </w:tcPr>
          <w:p w:rsidR="00153FA8" w:rsidRDefault="00153FA8" w:rsidP="00B60672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Comment</w:t>
            </w:r>
          </w:p>
        </w:tc>
        <w:tc>
          <w:tcPr>
            <w:tcW w:w="5336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</w:tcPr>
          <w:p w:rsidR="00153FA8" w:rsidRDefault="00153FA8" w:rsidP="00B60672">
            <w:pPr>
              <w:rPr>
                <w:rFonts w:ascii="Arial" w:hAnsi="Arial" w:cs="Arial"/>
              </w:rPr>
            </w:pPr>
          </w:p>
        </w:tc>
      </w:tr>
    </w:tbl>
    <w:p w:rsidR="00153FA8" w:rsidRDefault="00153FA8" w:rsidP="00153FA8"/>
    <w:p w:rsidR="003353D5" w:rsidRDefault="00153FA8">
      <w:r>
        <w:lastRenderedPageBreak/>
        <w:t xml:space="preserve">          Agenda subject to change.</w:t>
      </w:r>
    </w:p>
    <w:sectPr w:rsidR="003353D5" w:rsidSect="00643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78A" w:rsidRDefault="00535A05">
      <w:r>
        <w:separator/>
      </w:r>
    </w:p>
  </w:endnote>
  <w:endnote w:type="continuationSeparator" w:id="0">
    <w:p w:rsidR="0063078A" w:rsidRDefault="0053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F7B" w:rsidRDefault="001B7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F7B" w:rsidRDefault="001B70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F7B" w:rsidRDefault="001B7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78A" w:rsidRDefault="00535A05">
      <w:r>
        <w:separator/>
      </w:r>
    </w:p>
  </w:footnote>
  <w:footnote w:type="continuationSeparator" w:id="0">
    <w:p w:rsidR="0063078A" w:rsidRDefault="00535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F7B" w:rsidRDefault="001B7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F7B" w:rsidRDefault="001B70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F7B" w:rsidRDefault="001B7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7610F"/>
    <w:multiLevelType w:val="hybridMultilevel"/>
    <w:tmpl w:val="9686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747E8"/>
    <w:multiLevelType w:val="hybridMultilevel"/>
    <w:tmpl w:val="3446E0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51CC0"/>
    <w:multiLevelType w:val="hybridMultilevel"/>
    <w:tmpl w:val="598CD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FA8"/>
    <w:rsid w:val="000A7922"/>
    <w:rsid w:val="00153FA8"/>
    <w:rsid w:val="001B70E7"/>
    <w:rsid w:val="003353D5"/>
    <w:rsid w:val="00535A05"/>
    <w:rsid w:val="0063078A"/>
    <w:rsid w:val="00B8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135DAC"/>
  <w15:chartTrackingRefBased/>
  <w15:docId w15:val="{8449FB12-7C5A-4624-A0EC-F03ECFCC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FA8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153FA8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53FA8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3FA8"/>
    <w:rPr>
      <w:rFonts w:ascii="Arial Black" w:eastAsia="Times New Roman" w:hAnsi="Arial Black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153FA8"/>
    <w:rPr>
      <w:rFonts w:ascii="Tahoma" w:eastAsia="Times New Roman" w:hAnsi="Tahoma" w:cs="Times New Roman"/>
      <w:b/>
      <w:szCs w:val="24"/>
    </w:rPr>
  </w:style>
  <w:style w:type="paragraph" w:styleId="Title">
    <w:name w:val="Title"/>
    <w:basedOn w:val="Normal"/>
    <w:link w:val="TitleChar"/>
    <w:qFormat/>
    <w:rsid w:val="00153FA8"/>
    <w:pPr>
      <w:jc w:val="right"/>
    </w:pPr>
    <w:rPr>
      <w:rFonts w:ascii="Arial Black" w:hAnsi="Arial Black" w:cs="Arial"/>
      <w:color w:val="808080"/>
      <w:sz w:val="56"/>
    </w:rPr>
  </w:style>
  <w:style w:type="character" w:customStyle="1" w:styleId="TitleChar">
    <w:name w:val="Title Char"/>
    <w:basedOn w:val="DefaultParagraphFont"/>
    <w:link w:val="Title"/>
    <w:rsid w:val="00153FA8"/>
    <w:rPr>
      <w:rFonts w:ascii="Arial Black" w:eastAsia="Times New Roman" w:hAnsi="Arial Black" w:cs="Arial"/>
      <w:color w:val="808080"/>
      <w:sz w:val="56"/>
      <w:szCs w:val="24"/>
    </w:rPr>
  </w:style>
  <w:style w:type="character" w:customStyle="1" w:styleId="Bold10ptChar">
    <w:name w:val="Bold 10 pt. Char"/>
    <w:link w:val="Bold10pt"/>
    <w:locked/>
    <w:rsid w:val="00153FA8"/>
    <w:rPr>
      <w:rFonts w:ascii="Tahoma" w:eastAsia="Times New Roman" w:hAnsi="Tahoma" w:cs="Times New Roman"/>
      <w:b/>
      <w:sz w:val="20"/>
      <w:szCs w:val="24"/>
    </w:rPr>
  </w:style>
  <w:style w:type="paragraph" w:customStyle="1" w:styleId="Bold10pt">
    <w:name w:val="Bold 10 pt."/>
    <w:basedOn w:val="Normal"/>
    <w:link w:val="Bold10ptChar"/>
    <w:rsid w:val="00153FA8"/>
    <w:pPr>
      <w:tabs>
        <w:tab w:val="left" w:pos="1620"/>
      </w:tabs>
    </w:pPr>
    <w:rPr>
      <w:b/>
    </w:rPr>
  </w:style>
  <w:style w:type="paragraph" w:styleId="ListParagraph">
    <w:name w:val="List Paragraph"/>
    <w:basedOn w:val="Normal"/>
    <w:uiPriority w:val="34"/>
    <w:qFormat/>
    <w:rsid w:val="00153F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F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FA8"/>
    <w:rPr>
      <w:rFonts w:ascii="Tahoma" w:eastAsia="Times New Roman" w:hAnsi="Tahom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53F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FA8"/>
    <w:rPr>
      <w:rFonts w:ascii="Tahoma" w:eastAsia="Times New Roman" w:hAnsi="Tahoma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9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92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C30C-3766-41F6-A33B-F61BC195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ens, Jana</dc:creator>
  <cp:keywords/>
  <dc:description/>
  <cp:lastModifiedBy>Mertens, Jana</cp:lastModifiedBy>
  <cp:revision>5</cp:revision>
  <cp:lastPrinted>2017-11-02T17:47:00Z</cp:lastPrinted>
  <dcterms:created xsi:type="dcterms:W3CDTF">2017-10-27T14:05:00Z</dcterms:created>
  <dcterms:modified xsi:type="dcterms:W3CDTF">2017-11-02T17:49:00Z</dcterms:modified>
</cp:coreProperties>
</file>